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57" w:rsidRDefault="00CD724B">
      <w:pPr>
        <w:widowControl w:val="0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shd w:val="pct20" w:color="000000" w:fill="auto"/>
        <w:jc w:val="center"/>
        <w:rPr>
          <w:b/>
          <w:sz w:val="32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b/>
          <w:sz w:val="32"/>
        </w:rPr>
        <w:t>St. Anthony Basin Resources Inc.</w:t>
      </w:r>
      <w:r w:rsidR="008B5B57">
        <w:rPr>
          <w:b/>
          <w:sz w:val="32"/>
        </w:rPr>
        <w:t xml:space="preserve"> </w:t>
      </w:r>
      <w:r>
        <w:rPr>
          <w:b/>
          <w:sz w:val="32"/>
        </w:rPr>
        <w:t xml:space="preserve">(SABRI) </w:t>
      </w:r>
    </w:p>
    <w:p w:rsidR="00CD724B" w:rsidRPr="008B5B57" w:rsidRDefault="00570D86">
      <w:pPr>
        <w:widowControl w:val="0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shd w:val="pct20" w:color="000000" w:fill="auto"/>
        <w:jc w:val="center"/>
        <w:rPr>
          <w:b/>
          <w:sz w:val="32"/>
        </w:rPr>
      </w:pPr>
      <w:r>
        <w:rPr>
          <w:b/>
          <w:sz w:val="32"/>
        </w:rPr>
        <w:t xml:space="preserve">Scholarship </w:t>
      </w:r>
      <w:r w:rsidR="003B5AFD">
        <w:rPr>
          <w:b/>
          <w:sz w:val="32"/>
        </w:rPr>
        <w:t xml:space="preserve">Application Form </w:t>
      </w:r>
      <w:r w:rsidR="0098380B">
        <w:rPr>
          <w:b/>
          <w:sz w:val="32"/>
        </w:rPr>
        <w:t>20</w:t>
      </w:r>
      <w:r w:rsidR="006B17BC">
        <w:rPr>
          <w:b/>
          <w:sz w:val="32"/>
        </w:rPr>
        <w:t>2</w:t>
      </w:r>
      <w:r w:rsidR="00834770">
        <w:rPr>
          <w:b/>
          <w:sz w:val="32"/>
        </w:rPr>
        <w:t>2</w:t>
      </w:r>
      <w:r w:rsidR="00E01CDE">
        <w:rPr>
          <w:b/>
          <w:sz w:val="32"/>
        </w:rPr>
        <w:t>-20</w:t>
      </w:r>
      <w:r w:rsidR="00970FE8">
        <w:rPr>
          <w:b/>
          <w:sz w:val="32"/>
        </w:rPr>
        <w:t>2</w:t>
      </w:r>
      <w:r w:rsidR="00834770">
        <w:rPr>
          <w:b/>
          <w:sz w:val="32"/>
        </w:rPr>
        <w:t>3</w:t>
      </w:r>
    </w:p>
    <w:p w:rsidR="00CD724B" w:rsidRDefault="00CD724B">
      <w:pPr>
        <w:widowControl w:val="0"/>
        <w:jc w:val="center"/>
        <w:rPr>
          <w:sz w:val="32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1520"/>
      </w:tblGrid>
      <w:tr w:rsidR="00CD72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20" w:type="dxa"/>
          </w:tcPr>
          <w:p w:rsidR="00CD724B" w:rsidRDefault="00CD724B" w:rsidP="008B5B57">
            <w:pPr>
              <w:widowControl w:val="0"/>
              <w:spacing w:before="84" w:after="32"/>
              <w:rPr>
                <w:sz w:val="28"/>
              </w:rPr>
            </w:pPr>
            <w:r>
              <w:rPr>
                <w:sz w:val="29"/>
                <w:vertAlign w:val="superscript"/>
              </w:rPr>
              <w:t xml:space="preserve">Please return </w:t>
            </w:r>
            <w:r w:rsidR="008B5B57">
              <w:rPr>
                <w:sz w:val="29"/>
                <w:vertAlign w:val="superscript"/>
              </w:rPr>
              <w:t>the completed application form</w:t>
            </w:r>
            <w:r>
              <w:rPr>
                <w:sz w:val="29"/>
                <w:vertAlign w:val="superscript"/>
              </w:rPr>
              <w:t xml:space="preserve"> by </w:t>
            </w:r>
            <w:r w:rsidR="00E44824">
              <w:rPr>
                <w:b/>
                <w:sz w:val="29"/>
                <w:vertAlign w:val="superscript"/>
              </w:rPr>
              <w:t xml:space="preserve">May </w:t>
            </w:r>
            <w:r w:rsidR="009E14E9">
              <w:rPr>
                <w:b/>
                <w:sz w:val="29"/>
                <w:vertAlign w:val="superscript"/>
              </w:rPr>
              <w:t>6</w:t>
            </w:r>
            <w:r w:rsidR="00F947EC">
              <w:rPr>
                <w:b/>
                <w:sz w:val="29"/>
                <w:vertAlign w:val="superscript"/>
              </w:rPr>
              <w:t>th</w:t>
            </w:r>
            <w:r w:rsidR="0098380B" w:rsidRPr="008B5B57">
              <w:rPr>
                <w:b/>
                <w:sz w:val="29"/>
                <w:vertAlign w:val="superscript"/>
              </w:rPr>
              <w:t>, 20</w:t>
            </w:r>
            <w:r w:rsidR="00FC0639">
              <w:rPr>
                <w:b/>
                <w:sz w:val="29"/>
                <w:vertAlign w:val="superscript"/>
              </w:rPr>
              <w:t>2</w:t>
            </w:r>
            <w:r w:rsidR="009E14E9">
              <w:rPr>
                <w:b/>
                <w:sz w:val="29"/>
                <w:vertAlign w:val="superscript"/>
              </w:rPr>
              <w:t>2</w:t>
            </w:r>
            <w:r w:rsidR="008B5B57">
              <w:rPr>
                <w:b/>
                <w:sz w:val="29"/>
                <w:vertAlign w:val="superscript"/>
              </w:rPr>
              <w:t xml:space="preserve">.  </w:t>
            </w:r>
            <w:r w:rsidR="008B5B57">
              <w:rPr>
                <w:sz w:val="29"/>
                <w:vertAlign w:val="superscript"/>
              </w:rPr>
              <w:t>Forms can be returned</w:t>
            </w:r>
            <w:r w:rsidR="00250170">
              <w:rPr>
                <w:sz w:val="29"/>
                <w:vertAlign w:val="superscript"/>
              </w:rPr>
              <w:t xml:space="preserve"> by </w:t>
            </w:r>
            <w:r>
              <w:rPr>
                <w:sz w:val="29"/>
                <w:vertAlign w:val="superscript"/>
              </w:rPr>
              <w:t>fax 454-3483</w:t>
            </w:r>
            <w:r w:rsidR="008B5B57">
              <w:rPr>
                <w:sz w:val="29"/>
                <w:vertAlign w:val="superscript"/>
              </w:rPr>
              <w:t>;</w:t>
            </w:r>
            <w:r w:rsidR="003B5AFD">
              <w:rPr>
                <w:sz w:val="29"/>
                <w:vertAlign w:val="superscript"/>
              </w:rPr>
              <w:t xml:space="preserve"> email </w:t>
            </w:r>
            <w:hyperlink r:id="rId5" w:history="1">
              <w:r w:rsidR="00612E36" w:rsidRPr="00612E36">
                <w:rPr>
                  <w:rStyle w:val="Hyperlink"/>
                  <w:sz w:val="29"/>
                  <w:vertAlign w:val="superscript"/>
                </w:rPr>
                <w:t>sabri@nf.aibn.com</w:t>
              </w:r>
            </w:hyperlink>
            <w:bookmarkStart w:id="0" w:name="_GoBack"/>
            <w:bookmarkEnd w:id="0"/>
            <w:r w:rsidR="00570D86">
              <w:rPr>
                <w:sz w:val="29"/>
                <w:vertAlign w:val="superscript"/>
              </w:rPr>
              <w:t>; or</w:t>
            </w:r>
            <w:r w:rsidR="00612E36">
              <w:rPr>
                <w:sz w:val="29"/>
                <w:vertAlign w:val="superscript"/>
              </w:rPr>
              <w:t xml:space="preserve"> mail to St.  Anthony Basin Resources Inc.  P.O. Box 69, St. Anthony, NL, A0K 4S0</w:t>
            </w:r>
            <w:r w:rsidR="008B5B57">
              <w:rPr>
                <w:sz w:val="28"/>
                <w:vertAlign w:val="superscript"/>
              </w:rPr>
              <w:t>.</w:t>
            </w:r>
          </w:p>
        </w:tc>
      </w:tr>
    </w:tbl>
    <w:p w:rsidR="00CD724B" w:rsidRDefault="00CD724B">
      <w:pPr>
        <w:widowControl w:val="0"/>
        <w:rPr>
          <w:vanish/>
          <w:sz w:val="28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CD72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724B" w:rsidRDefault="00CD724B">
            <w:pPr>
              <w:widowControl w:val="0"/>
              <w:spacing w:before="84" w:after="32"/>
            </w:pPr>
            <w:r>
              <w:t>Last Name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724B" w:rsidRDefault="00CD724B">
            <w:pPr>
              <w:widowControl w:val="0"/>
              <w:spacing w:before="84" w:after="32"/>
            </w:pPr>
            <w:r>
              <w:t>First Name</w:t>
            </w:r>
          </w:p>
        </w:tc>
      </w:tr>
    </w:tbl>
    <w:p w:rsidR="00CD724B" w:rsidRDefault="00CD724B">
      <w:pPr>
        <w:widowControl w:val="0"/>
        <w:rPr>
          <w:vanish/>
        </w:rPr>
      </w:pPr>
    </w:p>
    <w:p w:rsidR="00CD724B" w:rsidRDefault="00CD724B">
      <w:pPr>
        <w:widowControl w:val="0"/>
        <w:rPr>
          <w:vanish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1520"/>
      </w:tblGrid>
      <w:tr w:rsidR="00CD72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20" w:type="dxa"/>
          </w:tcPr>
          <w:p w:rsidR="00CD724B" w:rsidRDefault="00CD724B">
            <w:pPr>
              <w:widowControl w:val="0"/>
              <w:spacing w:before="84" w:after="45"/>
            </w:pPr>
            <w:r>
              <w:t>Home Address</w:t>
            </w:r>
          </w:p>
        </w:tc>
      </w:tr>
      <w:tr w:rsidR="00CD72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20" w:type="dxa"/>
          </w:tcPr>
          <w:p w:rsidR="00CD724B" w:rsidRDefault="00CD724B">
            <w:pPr>
              <w:widowControl w:val="0"/>
              <w:spacing w:before="84" w:after="45"/>
            </w:pPr>
            <w:r>
              <w:t>Telephone</w:t>
            </w:r>
            <w:r w:rsidR="00D573AB">
              <w:t xml:space="preserve">                                                               Email Address:</w:t>
            </w:r>
          </w:p>
        </w:tc>
      </w:tr>
      <w:tr w:rsidR="00CD72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20" w:type="dxa"/>
          </w:tcPr>
          <w:p w:rsidR="00CD724B" w:rsidRDefault="00CD724B">
            <w:pPr>
              <w:widowControl w:val="0"/>
              <w:spacing w:before="84"/>
            </w:pPr>
            <w:r>
              <w:t>Post-seconda</w:t>
            </w:r>
            <w:r w:rsidR="00E44824">
              <w:t>ry Institution Attending in 20</w:t>
            </w:r>
            <w:r w:rsidR="009921A7">
              <w:t>2</w:t>
            </w:r>
            <w:r w:rsidR="009E14E9">
              <w:t>2</w:t>
            </w:r>
            <w:r>
              <w:t xml:space="preserve"> &amp; Address</w:t>
            </w:r>
            <w:r w:rsidR="0078121C">
              <w:t>:</w:t>
            </w:r>
          </w:p>
          <w:p w:rsidR="008B5B57" w:rsidRDefault="008B5B57">
            <w:pPr>
              <w:widowControl w:val="0"/>
              <w:spacing w:before="84"/>
            </w:pPr>
          </w:p>
          <w:p w:rsidR="00CD724B" w:rsidRDefault="00CD724B">
            <w:pPr>
              <w:widowControl w:val="0"/>
              <w:spacing w:after="45"/>
            </w:pPr>
          </w:p>
        </w:tc>
      </w:tr>
      <w:tr w:rsidR="00CD72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20" w:type="dxa"/>
          </w:tcPr>
          <w:p w:rsidR="00CD724B" w:rsidRDefault="00CD724B">
            <w:pPr>
              <w:widowControl w:val="0"/>
              <w:spacing w:before="84" w:after="45"/>
            </w:pPr>
            <w:r>
              <w:t>Parents</w:t>
            </w:r>
            <w:r w:rsidR="00D24132">
              <w:t>/Guardians</w:t>
            </w:r>
            <w:r>
              <w:t xml:space="preserve"> Name</w:t>
            </w:r>
            <w:r w:rsidR="008B5B57">
              <w:t>:</w:t>
            </w:r>
          </w:p>
        </w:tc>
      </w:tr>
      <w:tr w:rsidR="00CD72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20" w:type="dxa"/>
          </w:tcPr>
          <w:p w:rsidR="00CD724B" w:rsidRDefault="008B5B57" w:rsidP="008B5B57">
            <w:pPr>
              <w:widowControl w:val="0"/>
              <w:spacing w:before="84" w:after="45"/>
            </w:pPr>
            <w:r>
              <w:t>Mailing</w:t>
            </w:r>
            <w:r w:rsidR="00CD724B">
              <w:t xml:space="preserve"> Address</w:t>
            </w:r>
            <w:r>
              <w:t>:</w:t>
            </w:r>
            <w:r w:rsidR="00CD724B">
              <w:t xml:space="preserve"> </w:t>
            </w:r>
          </w:p>
        </w:tc>
      </w:tr>
      <w:tr w:rsidR="00CD72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20" w:type="dxa"/>
          </w:tcPr>
          <w:p w:rsidR="00CD724B" w:rsidRDefault="00CD724B">
            <w:pPr>
              <w:widowControl w:val="0"/>
              <w:spacing w:before="84" w:after="45"/>
            </w:pPr>
            <w:r>
              <w:t>Telephone</w:t>
            </w:r>
            <w:r w:rsidR="008B5B57">
              <w:t>:</w:t>
            </w:r>
          </w:p>
        </w:tc>
      </w:tr>
      <w:tr w:rsidR="00CD724B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11520" w:type="dxa"/>
          </w:tcPr>
          <w:p w:rsidR="00CD724B" w:rsidRDefault="00CD724B">
            <w:pPr>
              <w:widowControl w:val="0"/>
              <w:spacing w:before="84" w:after="45"/>
            </w:pPr>
          </w:p>
        </w:tc>
      </w:tr>
    </w:tbl>
    <w:p w:rsidR="00CD724B" w:rsidRDefault="00CD724B">
      <w:pPr>
        <w:widowControl w:val="0"/>
        <w:rPr>
          <w:vanish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1520"/>
      </w:tblGrid>
      <w:tr w:rsidR="00CD72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20" w:type="dxa"/>
          </w:tcPr>
          <w:p w:rsidR="00CD724B" w:rsidRDefault="00CD724B">
            <w:pPr>
              <w:widowControl w:val="0"/>
              <w:spacing w:before="84"/>
            </w:pPr>
            <w:r>
              <w:t>Have you applied for or rece</w:t>
            </w:r>
            <w:r w:rsidR="00E44824">
              <w:t>ived other scholarships for 20</w:t>
            </w:r>
            <w:r w:rsidR="00FC0639">
              <w:t>2</w:t>
            </w:r>
            <w:r w:rsidR="009E14E9">
              <w:t>2</w:t>
            </w:r>
            <w:r>
              <w:t xml:space="preserve">?          Yes            No </w:t>
            </w:r>
          </w:p>
          <w:p w:rsidR="00CD724B" w:rsidRDefault="00CD724B">
            <w:pPr>
              <w:widowControl w:val="0"/>
            </w:pPr>
            <w:r>
              <w:t>If yes provide details:</w:t>
            </w:r>
          </w:p>
          <w:p w:rsidR="0078121C" w:rsidRPr="00665D15" w:rsidRDefault="00590216">
            <w:pPr>
              <w:widowControl w:val="0"/>
              <w:rPr>
                <w:i/>
              </w:rPr>
            </w:pPr>
            <w:r w:rsidRPr="00665D15">
              <w:rPr>
                <w:i/>
              </w:rPr>
              <w:t>Please note that students w</w:t>
            </w:r>
            <w:r w:rsidR="00665D15">
              <w:rPr>
                <w:i/>
              </w:rPr>
              <w:t>ho receive</w:t>
            </w:r>
            <w:r w:rsidRPr="00665D15">
              <w:rPr>
                <w:i/>
              </w:rPr>
              <w:t xml:space="preserve"> </w:t>
            </w:r>
            <w:r w:rsidR="0078121C" w:rsidRPr="00665D15">
              <w:rPr>
                <w:i/>
              </w:rPr>
              <w:t>more than $5,000 in other scholarships/awards for t</w:t>
            </w:r>
            <w:r w:rsidR="00665D15">
              <w:rPr>
                <w:i/>
              </w:rPr>
              <w:t>he 20</w:t>
            </w:r>
            <w:r w:rsidR="00FC0639">
              <w:rPr>
                <w:i/>
              </w:rPr>
              <w:t>2</w:t>
            </w:r>
            <w:r w:rsidR="009E14E9">
              <w:rPr>
                <w:i/>
              </w:rPr>
              <w:t>2</w:t>
            </w:r>
            <w:r w:rsidR="00665D15">
              <w:rPr>
                <w:i/>
              </w:rPr>
              <w:t>/</w:t>
            </w:r>
            <w:r w:rsidR="00970FE8">
              <w:rPr>
                <w:i/>
              </w:rPr>
              <w:t>2</w:t>
            </w:r>
            <w:r w:rsidR="009E14E9">
              <w:rPr>
                <w:i/>
              </w:rPr>
              <w:t>3</w:t>
            </w:r>
            <w:r w:rsidR="00665D15">
              <w:rPr>
                <w:i/>
              </w:rPr>
              <w:t xml:space="preserve"> school year</w:t>
            </w:r>
            <w:r w:rsidRPr="00665D15">
              <w:rPr>
                <w:i/>
              </w:rPr>
              <w:t xml:space="preserve"> are not</w:t>
            </w:r>
            <w:r w:rsidR="0078121C" w:rsidRPr="00665D15">
              <w:rPr>
                <w:i/>
              </w:rPr>
              <w:t xml:space="preserve"> eligible to receive a scholarship from SABRI.</w:t>
            </w: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  <w:spacing w:line="-96" w:lineRule="auto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  <w:spacing w:line="-58" w:lineRule="auto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  <w:r>
              <w:t>Please tell us about yourself, including your achievements, personal history and volunteer activities:</w:t>
            </w:r>
          </w:p>
          <w:p w:rsidR="00CD724B" w:rsidRDefault="00CD724B">
            <w:pPr>
              <w:widowControl w:val="0"/>
            </w:pPr>
            <w:r>
              <w:rPr>
                <w:u w:val="single"/>
              </w:rPr>
              <w:t>Achievements:</w:t>
            </w: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  <w:rPr>
                <w:u w:val="single"/>
              </w:rPr>
            </w:pPr>
          </w:p>
          <w:p w:rsidR="00CD724B" w:rsidRDefault="00CD724B">
            <w:pPr>
              <w:widowControl w:val="0"/>
            </w:pPr>
            <w:r>
              <w:rPr>
                <w:u w:val="single"/>
              </w:rPr>
              <w:t>Personal History:</w:t>
            </w: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  <w:rPr>
                <w:u w:val="single"/>
              </w:rPr>
            </w:pPr>
          </w:p>
          <w:p w:rsidR="00CD724B" w:rsidRDefault="00CD724B">
            <w:pPr>
              <w:widowControl w:val="0"/>
            </w:pPr>
            <w:r>
              <w:rPr>
                <w:u w:val="single"/>
              </w:rPr>
              <w:t>Volunteer Activities:</w:t>
            </w: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  <w:spacing w:after="32"/>
            </w:pPr>
            <w:r>
              <w:tab/>
            </w:r>
          </w:p>
        </w:tc>
      </w:tr>
    </w:tbl>
    <w:p w:rsidR="00CD724B" w:rsidRDefault="00CD724B">
      <w:pPr>
        <w:widowControl w:val="0"/>
        <w:rPr>
          <w:vanish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1520"/>
      </w:tblGrid>
      <w:tr w:rsidR="00CD72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20" w:type="dxa"/>
          </w:tcPr>
          <w:p w:rsidR="00CD724B" w:rsidRDefault="00CD724B">
            <w:pPr>
              <w:widowControl w:val="0"/>
              <w:spacing w:before="84"/>
            </w:pPr>
            <w:r>
              <w:lastRenderedPageBreak/>
              <w:t>Please write an essay telling us about your proposed course of study and your future career goals and objectives.</w:t>
            </w: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</w:pPr>
          </w:p>
          <w:p w:rsidR="00CD724B" w:rsidRDefault="00CD724B">
            <w:pPr>
              <w:widowControl w:val="0"/>
              <w:spacing w:after="32"/>
            </w:pPr>
          </w:p>
        </w:tc>
      </w:tr>
    </w:tbl>
    <w:p w:rsidR="00CD724B" w:rsidRDefault="00CD724B">
      <w:pPr>
        <w:widowControl w:val="0"/>
        <w:rPr>
          <w:vanish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1520"/>
      </w:tblGrid>
      <w:tr w:rsidR="00CD72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20" w:type="dxa"/>
          </w:tcPr>
          <w:p w:rsidR="00CD724B" w:rsidRDefault="00CD724B">
            <w:pPr>
              <w:widowControl w:val="0"/>
              <w:spacing w:before="84" w:after="32"/>
            </w:pPr>
            <w:r>
              <w:t xml:space="preserve">Please include a letter of reference from your </w:t>
            </w:r>
            <w:r w:rsidR="006B17BC">
              <w:t>P</w:t>
            </w:r>
            <w:r>
              <w:t>rincipal</w:t>
            </w:r>
            <w:r w:rsidR="006B17BC">
              <w:t>, Teacher or Guidance Counsellor</w:t>
            </w:r>
            <w:r>
              <w:t xml:space="preserve"> and a transcript of your term</w:t>
            </w:r>
            <w:r w:rsidR="006B17BC">
              <w:t xml:space="preserve"> t</w:t>
            </w:r>
            <w:r w:rsidR="00F947EC">
              <w:t>wo</w:t>
            </w:r>
            <w:r>
              <w:t xml:space="preserve"> report for Level III.</w:t>
            </w:r>
          </w:p>
        </w:tc>
      </w:tr>
    </w:tbl>
    <w:p w:rsidR="00CD724B" w:rsidRDefault="00CD724B">
      <w:pPr>
        <w:widowControl w:val="0"/>
        <w:rPr>
          <w:vanish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CD72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724B" w:rsidRDefault="00CD724B">
            <w:pPr>
              <w:widowControl w:val="0"/>
              <w:spacing w:before="84" w:after="32"/>
            </w:pPr>
            <w:r>
              <w:t>Signature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724B" w:rsidRDefault="00CD724B">
            <w:pPr>
              <w:widowControl w:val="0"/>
              <w:spacing w:before="84" w:after="32"/>
            </w:pPr>
            <w:r>
              <w:t>Date</w:t>
            </w:r>
          </w:p>
        </w:tc>
      </w:tr>
    </w:tbl>
    <w:p w:rsidR="00CD724B" w:rsidRDefault="00CD724B">
      <w:pPr>
        <w:widowControl w:val="0"/>
      </w:pPr>
    </w:p>
    <w:sectPr w:rsidR="00CD724B">
      <w:footnotePr>
        <w:numFmt w:val="lowerLetter"/>
      </w:footnotePr>
      <w:endnotePr>
        <w:numFmt w:val="lowerLetter"/>
      </w:endnotePr>
      <w:pgSz w:w="12240" w:h="15840"/>
      <w:pgMar w:top="288" w:right="360" w:bottom="288" w:left="360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B52"/>
    <w:rsid w:val="00014E18"/>
    <w:rsid w:val="000D73EB"/>
    <w:rsid w:val="00250170"/>
    <w:rsid w:val="0034749D"/>
    <w:rsid w:val="00381880"/>
    <w:rsid w:val="003B5AFD"/>
    <w:rsid w:val="003F72C2"/>
    <w:rsid w:val="004C21B3"/>
    <w:rsid w:val="00536F16"/>
    <w:rsid w:val="0055781A"/>
    <w:rsid w:val="00570D86"/>
    <w:rsid w:val="00590216"/>
    <w:rsid w:val="00612E36"/>
    <w:rsid w:val="00665D15"/>
    <w:rsid w:val="006803D4"/>
    <w:rsid w:val="006B17BC"/>
    <w:rsid w:val="00707D6D"/>
    <w:rsid w:val="0078121C"/>
    <w:rsid w:val="007E0734"/>
    <w:rsid w:val="00830ACD"/>
    <w:rsid w:val="00834770"/>
    <w:rsid w:val="008B5B57"/>
    <w:rsid w:val="00970FE8"/>
    <w:rsid w:val="0098380B"/>
    <w:rsid w:val="009921A7"/>
    <w:rsid w:val="009C004E"/>
    <w:rsid w:val="009E14E9"/>
    <w:rsid w:val="00A56221"/>
    <w:rsid w:val="00A90A27"/>
    <w:rsid w:val="00BC787D"/>
    <w:rsid w:val="00BD135C"/>
    <w:rsid w:val="00C004F2"/>
    <w:rsid w:val="00CD724B"/>
    <w:rsid w:val="00D24132"/>
    <w:rsid w:val="00D573AB"/>
    <w:rsid w:val="00D77EB3"/>
    <w:rsid w:val="00DB6E48"/>
    <w:rsid w:val="00DC68F2"/>
    <w:rsid w:val="00E01CDE"/>
    <w:rsid w:val="00E24B52"/>
    <w:rsid w:val="00E44824"/>
    <w:rsid w:val="00E92FB0"/>
    <w:rsid w:val="00F719B2"/>
    <w:rsid w:val="00F947EC"/>
    <w:rsid w:val="00FC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unhideWhenUsed/>
    <w:rsid w:val="00612E3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1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bri@nf.aib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B346-B731-4836-93E6-45EBDD70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nthony Basin Resources</Company>
  <LinksUpToDate>false</LinksUpToDate>
  <CharactersWithSpaces>1389</CharactersWithSpaces>
  <SharedDoc>false</SharedDoc>
  <HLinks>
    <vt:vector size="6" baseType="variant">
      <vt:variant>
        <vt:i4>5439549</vt:i4>
      </vt:variant>
      <vt:variant>
        <vt:i4>2</vt:i4>
      </vt:variant>
      <vt:variant>
        <vt:i4>0</vt:i4>
      </vt:variant>
      <vt:variant>
        <vt:i4>5</vt:i4>
      </vt:variant>
      <vt:variant>
        <vt:lpwstr>mailto:sabri@nf.aib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</dc:creator>
  <cp:keywords/>
  <cp:lastModifiedBy>Basin</cp:lastModifiedBy>
  <cp:revision>3</cp:revision>
  <cp:lastPrinted>2022-02-02T13:08:00Z</cp:lastPrinted>
  <dcterms:created xsi:type="dcterms:W3CDTF">2022-02-02T12:27:00Z</dcterms:created>
  <dcterms:modified xsi:type="dcterms:W3CDTF">2022-02-02T18:14:00Z</dcterms:modified>
</cp:coreProperties>
</file>